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2723F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834-49AD-4267-BAA3-E6CE019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Konto Microsoft</cp:lastModifiedBy>
  <cp:revision>2</cp:revision>
  <dcterms:created xsi:type="dcterms:W3CDTF">2020-07-26T18:46:00Z</dcterms:created>
  <dcterms:modified xsi:type="dcterms:W3CDTF">2020-07-26T18:46:00Z</dcterms:modified>
</cp:coreProperties>
</file>